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490D" w14:textId="77777777" w:rsidR="00EA6A4B" w:rsidRDefault="00000000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pict w14:anchorId="4F0688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6.55pt;margin-top:-11.65pt;width:75pt;height:29.65pt;z-index:251660288;mso-width-relative:margin;mso-height-relative:margin" stroked="f">
            <v:textbox>
              <w:txbxContent>
                <w:p w14:paraId="79C757EC" w14:textId="04DC32FF" w:rsidR="00F344FF" w:rsidRPr="00F344FF" w:rsidRDefault="00F344F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6A4B"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8A7598C" wp14:editId="5723217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D4E57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1E53388C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9AD1DA2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0156DAB3" w14:textId="77777777" w:rsidR="00EA6A4B" w:rsidRPr="00F5617D" w:rsidRDefault="00EA6A4B" w:rsidP="00F5617D">
      <w:pPr>
        <w:pBdr>
          <w:bottom w:val="double" w:sz="6" w:space="1" w:color="auto"/>
        </w:pBdr>
        <w:spacing w:after="0"/>
        <w:ind w:left="-426" w:firstLine="142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5617D">
        <w:rPr>
          <w:rFonts w:ascii="Times New Roman" w:hAnsi="Times New Roman"/>
          <w:b/>
          <w:sz w:val="27"/>
          <w:szCs w:val="27"/>
        </w:rPr>
        <w:t>МУНИЦИПАЛЬНОЕ ОБРАЗОВАНИЕ «ТРОИЦКОЕ СЕЛЬСКОЕ ПОСЕЛЕНИ</w:t>
      </w:r>
      <w:r w:rsidR="00F5617D" w:rsidRPr="00F5617D">
        <w:rPr>
          <w:rFonts w:ascii="Times New Roman" w:hAnsi="Times New Roman"/>
          <w:b/>
          <w:sz w:val="27"/>
          <w:szCs w:val="27"/>
        </w:rPr>
        <w:t>Е</w:t>
      </w:r>
      <w:r w:rsidRPr="00F5617D">
        <w:rPr>
          <w:rFonts w:ascii="Times New Roman" w:hAnsi="Times New Roman"/>
          <w:b/>
          <w:sz w:val="27"/>
          <w:szCs w:val="27"/>
        </w:rPr>
        <w:t>»</w:t>
      </w:r>
    </w:p>
    <w:p w14:paraId="7C10A87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61BDA37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158F2E19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E83ED0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58BE8136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F6FD1AE" w14:textId="1729CB47" w:rsidR="00EA6A4B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E63D1">
        <w:rPr>
          <w:rFonts w:ascii="Times New Roman" w:hAnsi="Times New Roman"/>
          <w:sz w:val="28"/>
          <w:szCs w:val="28"/>
        </w:rPr>
        <w:t>1</w:t>
      </w:r>
      <w:r w:rsidR="0042002D">
        <w:rPr>
          <w:rFonts w:ascii="Times New Roman" w:hAnsi="Times New Roman"/>
          <w:sz w:val="28"/>
          <w:szCs w:val="28"/>
        </w:rPr>
        <w:t>1</w:t>
      </w:r>
      <w:r w:rsidR="003E63D1">
        <w:rPr>
          <w:rFonts w:ascii="Times New Roman" w:hAnsi="Times New Roman"/>
          <w:sz w:val="28"/>
          <w:szCs w:val="28"/>
        </w:rPr>
        <w:t>.</w:t>
      </w:r>
      <w:r w:rsidR="0042002D">
        <w:rPr>
          <w:rFonts w:ascii="Times New Roman" w:hAnsi="Times New Roman"/>
          <w:sz w:val="28"/>
          <w:szCs w:val="28"/>
        </w:rPr>
        <w:t>10</w:t>
      </w:r>
      <w:r w:rsidR="003E63D1">
        <w:rPr>
          <w:rFonts w:ascii="Times New Roman" w:hAnsi="Times New Roman"/>
          <w:sz w:val="28"/>
          <w:szCs w:val="28"/>
        </w:rPr>
        <w:t>.2022г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3E63D1">
        <w:rPr>
          <w:rFonts w:ascii="Times New Roman" w:hAnsi="Times New Roman"/>
          <w:sz w:val="28"/>
          <w:szCs w:val="28"/>
        </w:rPr>
        <w:t xml:space="preserve"> </w:t>
      </w:r>
      <w:r w:rsidR="00245600">
        <w:rPr>
          <w:rFonts w:ascii="Times New Roman" w:hAnsi="Times New Roman"/>
          <w:sz w:val="28"/>
          <w:szCs w:val="28"/>
        </w:rPr>
        <w:t>132</w:t>
      </w:r>
    </w:p>
    <w:p w14:paraId="24183379" w14:textId="77777777" w:rsidR="00EE7ADA" w:rsidRPr="00C47B7E" w:rsidRDefault="00EE7ADA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F6CC7E" w14:textId="450FB1D9" w:rsidR="00EE7ADA" w:rsidRDefault="00EA6A4B" w:rsidP="00EE7ADA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28D109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0E8249C" w14:textId="20030710" w:rsidR="00EA6A4B" w:rsidRPr="00630C86" w:rsidRDefault="00173D2D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лан реализации муниципальной программы </w:t>
      </w:r>
      <w:r w:rsidR="00EA6A4B"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B30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A4B"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  <w:r w:rsidR="0087367C">
        <w:rPr>
          <w:rFonts w:ascii="Times New Roman" w:hAnsi="Times New Roman"/>
          <w:b/>
          <w:sz w:val="28"/>
          <w:szCs w:val="28"/>
        </w:rPr>
        <w:t xml:space="preserve"> на 202</w:t>
      </w:r>
      <w:r w:rsidR="002F35FD">
        <w:rPr>
          <w:rFonts w:ascii="Times New Roman" w:hAnsi="Times New Roman"/>
          <w:b/>
          <w:sz w:val="28"/>
          <w:szCs w:val="28"/>
        </w:rPr>
        <w:t>2</w:t>
      </w:r>
      <w:r w:rsidR="0087367C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11C1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F404D" w14:textId="78BEB9FD" w:rsidR="00EA6A4B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173D2D"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173D2D">
        <w:rPr>
          <w:rFonts w:ascii="Times New Roman" w:hAnsi="Times New Roman"/>
          <w:sz w:val="28"/>
          <w:szCs w:val="28"/>
        </w:rPr>
        <w:t xml:space="preserve">» решением Собрания депутатов Троицкого сельского поселения Неклиновского района от </w:t>
      </w:r>
      <w:r w:rsidR="00EE7ADA">
        <w:rPr>
          <w:rFonts w:ascii="Times New Roman" w:hAnsi="Times New Roman"/>
          <w:sz w:val="28"/>
          <w:szCs w:val="28"/>
        </w:rPr>
        <w:t>1</w:t>
      </w:r>
      <w:r w:rsidR="0042002D">
        <w:rPr>
          <w:rFonts w:ascii="Times New Roman" w:hAnsi="Times New Roman"/>
          <w:sz w:val="28"/>
          <w:szCs w:val="28"/>
        </w:rPr>
        <w:t>3</w:t>
      </w:r>
      <w:r w:rsidR="00A643CC">
        <w:rPr>
          <w:rFonts w:ascii="Times New Roman" w:hAnsi="Times New Roman"/>
          <w:sz w:val="28"/>
          <w:szCs w:val="28"/>
        </w:rPr>
        <w:t>.</w:t>
      </w:r>
      <w:r w:rsidR="00723DFC">
        <w:rPr>
          <w:rFonts w:ascii="Times New Roman" w:hAnsi="Times New Roman"/>
          <w:sz w:val="28"/>
          <w:szCs w:val="28"/>
        </w:rPr>
        <w:t>0</w:t>
      </w:r>
      <w:r w:rsidR="0042002D">
        <w:rPr>
          <w:rFonts w:ascii="Times New Roman" w:hAnsi="Times New Roman"/>
          <w:sz w:val="28"/>
          <w:szCs w:val="28"/>
        </w:rPr>
        <w:t>9</w:t>
      </w:r>
      <w:r w:rsidR="00A643CC">
        <w:rPr>
          <w:rFonts w:ascii="Times New Roman" w:hAnsi="Times New Roman"/>
          <w:sz w:val="28"/>
          <w:szCs w:val="28"/>
        </w:rPr>
        <w:t>.202</w:t>
      </w:r>
      <w:r w:rsidR="00723DFC">
        <w:rPr>
          <w:rFonts w:ascii="Times New Roman" w:hAnsi="Times New Roman"/>
          <w:sz w:val="28"/>
          <w:szCs w:val="28"/>
        </w:rPr>
        <w:t>2</w:t>
      </w:r>
      <w:r w:rsidR="00A643CC">
        <w:rPr>
          <w:rFonts w:ascii="Times New Roman" w:hAnsi="Times New Roman"/>
          <w:sz w:val="28"/>
          <w:szCs w:val="28"/>
        </w:rPr>
        <w:t>г №</w:t>
      </w:r>
      <w:r w:rsidR="00E72576">
        <w:rPr>
          <w:rFonts w:ascii="Times New Roman" w:hAnsi="Times New Roman"/>
          <w:sz w:val="28"/>
          <w:szCs w:val="28"/>
        </w:rPr>
        <w:t xml:space="preserve"> </w:t>
      </w:r>
      <w:r w:rsidR="00EE7ADA">
        <w:rPr>
          <w:rFonts w:ascii="Times New Roman" w:hAnsi="Times New Roman"/>
          <w:sz w:val="28"/>
          <w:szCs w:val="28"/>
        </w:rPr>
        <w:t>5</w:t>
      </w:r>
      <w:r w:rsidR="0042002D">
        <w:rPr>
          <w:rFonts w:ascii="Times New Roman" w:hAnsi="Times New Roman"/>
          <w:sz w:val="28"/>
          <w:szCs w:val="28"/>
        </w:rPr>
        <w:t>8</w:t>
      </w:r>
      <w:r w:rsidRPr="00173D2D">
        <w:rPr>
          <w:rFonts w:ascii="Times New Roman" w:hAnsi="Times New Roman"/>
          <w:sz w:val="28"/>
          <w:szCs w:val="28"/>
        </w:rPr>
        <w:t xml:space="preserve"> «О внесении изменений в решение Собрания депутатов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Pr="00173D2D">
        <w:rPr>
          <w:rFonts w:ascii="Times New Roman" w:hAnsi="Times New Roman"/>
          <w:sz w:val="28"/>
          <w:szCs w:val="28"/>
        </w:rPr>
        <w:t xml:space="preserve">г № </w:t>
      </w:r>
      <w:r w:rsidR="00723DFC">
        <w:rPr>
          <w:rFonts w:ascii="Times New Roman" w:hAnsi="Times New Roman"/>
          <w:sz w:val="28"/>
          <w:szCs w:val="28"/>
        </w:rPr>
        <w:t>29</w:t>
      </w:r>
      <w:r w:rsidRPr="00173D2D"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2</w:t>
      </w:r>
      <w:r w:rsidR="00723DFC">
        <w:rPr>
          <w:rFonts w:ascii="Times New Roman" w:hAnsi="Times New Roman"/>
          <w:sz w:val="28"/>
          <w:szCs w:val="28"/>
        </w:rPr>
        <w:t>2</w:t>
      </w:r>
      <w:r w:rsidRPr="00173D2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23DFC">
        <w:rPr>
          <w:rFonts w:ascii="Times New Roman" w:hAnsi="Times New Roman"/>
          <w:sz w:val="28"/>
          <w:szCs w:val="28"/>
        </w:rPr>
        <w:t>3</w:t>
      </w:r>
      <w:r w:rsidRPr="00173D2D">
        <w:rPr>
          <w:rFonts w:ascii="Times New Roman" w:hAnsi="Times New Roman"/>
          <w:sz w:val="28"/>
          <w:szCs w:val="28"/>
        </w:rPr>
        <w:t xml:space="preserve"> и 202</w:t>
      </w:r>
      <w:r w:rsidR="00723DFC">
        <w:rPr>
          <w:rFonts w:ascii="Times New Roman" w:hAnsi="Times New Roman"/>
          <w:sz w:val="28"/>
          <w:szCs w:val="28"/>
        </w:rPr>
        <w:t>4</w:t>
      </w:r>
      <w:r w:rsidRPr="00173D2D">
        <w:rPr>
          <w:rFonts w:ascii="Times New Roman" w:hAnsi="Times New Roman"/>
          <w:sz w:val="28"/>
          <w:szCs w:val="28"/>
        </w:rPr>
        <w:t xml:space="preserve"> годов» и  с постановлением Администрации Троицкого сельского поселения от 19.03.2018 №  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40C293C7" w14:textId="77777777" w:rsidR="00173D2D" w:rsidRDefault="00173D2D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C0FEA" w14:textId="0D65285B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173D2D">
        <w:rPr>
          <w:rFonts w:ascii="Times New Roman" w:hAnsi="Times New Roman"/>
          <w:sz w:val="28"/>
          <w:szCs w:val="28"/>
        </w:rPr>
        <w:t>Внести в распоряжение Администрации  Троицкого сельского поселения от 2</w:t>
      </w:r>
      <w:r w:rsidR="00723DFC">
        <w:rPr>
          <w:rFonts w:ascii="Times New Roman" w:hAnsi="Times New Roman"/>
          <w:sz w:val="28"/>
          <w:szCs w:val="28"/>
        </w:rPr>
        <w:t>4</w:t>
      </w:r>
      <w:r w:rsidR="00173D2D">
        <w:rPr>
          <w:rFonts w:ascii="Times New Roman" w:hAnsi="Times New Roman"/>
          <w:sz w:val="28"/>
          <w:szCs w:val="28"/>
        </w:rPr>
        <w:t>.12.202</w:t>
      </w:r>
      <w:r w:rsidR="00723DFC">
        <w:rPr>
          <w:rFonts w:ascii="Times New Roman" w:hAnsi="Times New Roman"/>
          <w:sz w:val="28"/>
          <w:szCs w:val="28"/>
        </w:rPr>
        <w:t>1</w:t>
      </w:r>
      <w:r w:rsidR="00173D2D">
        <w:rPr>
          <w:rFonts w:ascii="Times New Roman" w:hAnsi="Times New Roman"/>
          <w:sz w:val="28"/>
          <w:szCs w:val="28"/>
        </w:rPr>
        <w:t>г № 2</w:t>
      </w:r>
      <w:r w:rsidR="00723DFC">
        <w:rPr>
          <w:rFonts w:ascii="Times New Roman" w:hAnsi="Times New Roman"/>
          <w:sz w:val="28"/>
          <w:szCs w:val="28"/>
        </w:rPr>
        <w:t>0</w:t>
      </w:r>
      <w:r w:rsidR="00173D2D">
        <w:rPr>
          <w:rFonts w:ascii="Times New Roman" w:hAnsi="Times New Roman"/>
          <w:sz w:val="28"/>
          <w:szCs w:val="28"/>
        </w:rPr>
        <w:t>5 «</w:t>
      </w:r>
      <w:r w:rsidR="00723DFC">
        <w:rPr>
          <w:rFonts w:ascii="Times New Roman" w:hAnsi="Times New Roman"/>
          <w:sz w:val="28"/>
          <w:szCs w:val="28"/>
        </w:rPr>
        <w:t>П</w:t>
      </w:r>
      <w:r w:rsidRPr="00E3344A">
        <w:rPr>
          <w:rFonts w:ascii="Times New Roman" w:hAnsi="Times New Roman"/>
          <w:sz w:val="28"/>
          <w:szCs w:val="28"/>
        </w:rPr>
        <w:t>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  <w:r w:rsidR="008F1E7A">
        <w:rPr>
          <w:rFonts w:ascii="Times New Roman" w:hAnsi="Times New Roman"/>
          <w:sz w:val="28"/>
          <w:szCs w:val="28"/>
        </w:rPr>
        <w:t>на 202</w:t>
      </w:r>
      <w:r w:rsidR="00723DFC">
        <w:rPr>
          <w:rFonts w:ascii="Times New Roman" w:hAnsi="Times New Roman"/>
          <w:sz w:val="28"/>
          <w:szCs w:val="28"/>
        </w:rPr>
        <w:t>2</w:t>
      </w:r>
      <w:r w:rsidR="008F1E7A">
        <w:rPr>
          <w:rFonts w:ascii="Times New Roman" w:hAnsi="Times New Roman"/>
          <w:sz w:val="28"/>
          <w:szCs w:val="28"/>
        </w:rPr>
        <w:t>г</w:t>
      </w:r>
      <w:r w:rsidR="008047D7" w:rsidRPr="008047D7">
        <w:rPr>
          <w:rFonts w:ascii="Times New Roman" w:eastAsia="Times New Roman" w:hAnsi="Times New Roman" w:cs="Times New Roman"/>
          <w:sz w:val="28"/>
          <w:szCs w:val="28"/>
        </w:rPr>
        <w:t xml:space="preserve"> изменения, согласно приложению к настоящему распоряжению</w:t>
      </w:r>
      <w:r w:rsidR="008F1E7A">
        <w:rPr>
          <w:rFonts w:ascii="Times New Roman" w:hAnsi="Times New Roman"/>
          <w:sz w:val="28"/>
          <w:szCs w:val="28"/>
        </w:rPr>
        <w:t>.</w:t>
      </w:r>
    </w:p>
    <w:p w14:paraId="7AEB369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2C99E346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26B0B2B2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3C42E54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8323A48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F2E055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3594E03E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7AC669D4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2B6B6951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14F24D63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52B40425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5F0FD05D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7CB96037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EAD156A" w14:textId="0B69670F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r w:rsidR="003957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E6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420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E6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200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3E63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2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</w:t>
                  </w:r>
                  <w:r w:rsidR="00004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456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</w:t>
                  </w:r>
                </w:p>
                <w:p w14:paraId="011B7208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2E8F9673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558B83B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448118D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3BD63420" w14:textId="0472C1E9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</w:t>
            </w:r>
            <w:r w:rsidR="00723DFC">
              <w:rPr>
                <w:rFonts w:eastAsia="SimSun"/>
                <w:b/>
                <w:szCs w:val="28"/>
                <w:lang w:eastAsia="en-GB"/>
              </w:rPr>
              <w:t>2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239A8AAA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28D6F48F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970E63E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B3DBFA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AED349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2906778B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824D374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37D0FFAE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7CE423B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67ED77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1C0D3ED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432F93F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134B71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50483348" w14:textId="429663DD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</w:t>
            </w:r>
            <w:r w:rsidR="00723DFC">
              <w:rPr>
                <w:rFonts w:ascii="Times New Roman" w:hAnsi="Times New Roman" w:cs="Times New Roman"/>
              </w:rPr>
              <w:t>2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370AEDFF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573B76D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1F4B72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2C7EC6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169CD0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909FD5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2F49738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2FE222B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1159A49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4DBCADD5" w14:textId="77777777" w:rsidTr="00BA7E5A">
        <w:trPr>
          <w:jc w:val="center"/>
        </w:trPr>
        <w:tc>
          <w:tcPr>
            <w:tcW w:w="2779" w:type="dxa"/>
            <w:vAlign w:val="center"/>
          </w:tcPr>
          <w:p w14:paraId="395926A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C2BC3E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260777D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078C734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322F494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5B1B048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3688AF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4B98F5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C52A830" w14:textId="77777777" w:rsidTr="00BA7E5A">
        <w:trPr>
          <w:jc w:val="center"/>
        </w:trPr>
        <w:tc>
          <w:tcPr>
            <w:tcW w:w="2779" w:type="dxa"/>
            <w:vAlign w:val="center"/>
          </w:tcPr>
          <w:p w14:paraId="5A65AB2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964E5A5" w14:textId="708D8EC4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ECAADE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407F45C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A48D53" w14:textId="4A5EF6DE" w:rsidR="00EA6A4B" w:rsidRPr="00586378" w:rsidRDefault="0042002D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814,1</w:t>
            </w:r>
          </w:p>
        </w:tc>
        <w:tc>
          <w:tcPr>
            <w:tcW w:w="1189" w:type="dxa"/>
            <w:vAlign w:val="center"/>
          </w:tcPr>
          <w:p w14:paraId="5CCEA588" w14:textId="2C1F4A8F" w:rsidR="00EA6A4B" w:rsidRPr="00BA7E5A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87367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7EB14053" w14:textId="4322C361" w:rsidR="00EA6A4B" w:rsidRPr="00586378" w:rsidRDefault="0042002D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4,1</w:t>
            </w:r>
          </w:p>
        </w:tc>
        <w:tc>
          <w:tcPr>
            <w:tcW w:w="1564" w:type="dxa"/>
            <w:vAlign w:val="center"/>
          </w:tcPr>
          <w:p w14:paraId="70FD9BE6" w14:textId="7DA766BB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  <w:r w:rsidR="00723DFC">
              <w:rPr>
                <w:rFonts w:ascii="Times New Roman" w:hAnsi="Times New Roman" w:cs="Times New Roman"/>
              </w:rPr>
              <w:t>,0</w:t>
            </w:r>
          </w:p>
        </w:tc>
      </w:tr>
      <w:tr w:rsidR="00EA6A4B" w:rsidRPr="00471E73" w14:paraId="1876E861" w14:textId="77777777" w:rsidTr="00BA7E5A">
        <w:trPr>
          <w:trHeight w:val="364"/>
          <w:jc w:val="center"/>
        </w:trPr>
        <w:tc>
          <w:tcPr>
            <w:tcW w:w="2779" w:type="dxa"/>
          </w:tcPr>
          <w:p w14:paraId="1A0B06FE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3417F1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159F448E" w14:textId="5E8DE9B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1A15B2B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D76A4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B841514" w14:textId="41F002ED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  <w:vAlign w:val="center"/>
          </w:tcPr>
          <w:p w14:paraId="752980D8" w14:textId="02BFCE9A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5440E3D7" w14:textId="339779E6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</w:t>
            </w:r>
            <w:r w:rsidR="00A12D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4" w:type="dxa"/>
            <w:vAlign w:val="center"/>
          </w:tcPr>
          <w:p w14:paraId="5871953B" w14:textId="2E9C4ECE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EA6A4B" w:rsidRPr="00471E73" w14:paraId="2D259423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24BD92F4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сновное мероприятие 1.1.</w:t>
            </w:r>
          </w:p>
          <w:p w14:paraId="17BB5995" w14:textId="77777777" w:rsidR="00173D2D" w:rsidRPr="00173D2D" w:rsidRDefault="00173D2D" w:rsidP="00173D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73D2D">
              <w:rPr>
                <w:rFonts w:ascii="Times New Roman" w:eastAsia="Times New Roman" w:hAnsi="Times New Roman" w:cs="Times New Roman"/>
              </w:rPr>
              <w:t>Обустройство инженерной инфраструктуры микрорайона для многодетных семей в с.Троицкое, Нелиновского района</w:t>
            </w:r>
          </w:p>
          <w:p w14:paraId="096872C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65332135" w14:textId="0DB41DAE" w:rsidR="00EA6A4B" w:rsidRPr="00723DFC" w:rsidRDefault="00EA6A4B" w:rsidP="00723DF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758DDEA5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5EA34B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3992E0E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2CA10F9" w14:textId="2387555C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9" w:type="dxa"/>
            <w:vAlign w:val="center"/>
          </w:tcPr>
          <w:p w14:paraId="2CF9F640" w14:textId="47CAF8B1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7367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29" w:type="dxa"/>
            <w:vAlign w:val="center"/>
          </w:tcPr>
          <w:p w14:paraId="0C68CE45" w14:textId="20467866" w:rsidR="00EA6A4B" w:rsidRPr="00815889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4" w:type="dxa"/>
            <w:vAlign w:val="center"/>
          </w:tcPr>
          <w:p w14:paraId="2BBDD874" w14:textId="6F70B6EB" w:rsidR="00EA6A4B" w:rsidRPr="000A3723" w:rsidRDefault="00723DFC" w:rsidP="009C12C3">
            <w:pPr>
              <w:jc w:val="center"/>
              <w:rPr>
                <w:rFonts w:ascii="Times New Roman" w:hAnsi="Times New Roman" w:cs="Times New Roman"/>
              </w:rPr>
            </w:pPr>
            <w:r w:rsidRPr="00723DFC">
              <w:rPr>
                <w:rFonts w:ascii="Times New Roman" w:hAnsi="Times New Roman" w:cs="Times New Roman"/>
              </w:rPr>
              <w:t>0,0</w:t>
            </w:r>
          </w:p>
        </w:tc>
      </w:tr>
      <w:tr w:rsidR="00A12D63" w:rsidRPr="00471E73" w14:paraId="759B293F" w14:textId="77777777" w:rsidTr="00FF5ACA">
        <w:trPr>
          <w:trHeight w:val="290"/>
          <w:jc w:val="center"/>
        </w:trPr>
        <w:tc>
          <w:tcPr>
            <w:tcW w:w="2779" w:type="dxa"/>
            <w:vAlign w:val="center"/>
          </w:tcPr>
          <w:p w14:paraId="15B0CCD2" w14:textId="77777777" w:rsidR="00A12D63" w:rsidRDefault="00A12D63" w:rsidP="00A12D6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14:paraId="3AAE606B" w14:textId="77777777" w:rsidR="00A12D63" w:rsidRPr="00CF301D" w:rsidRDefault="00A12D63" w:rsidP="00A12D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рганизация в границах сельского поселения электро- и газоснабжения поселений в пределах полномочий</w:t>
            </w:r>
          </w:p>
          <w:p w14:paraId="4EB5B154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744D524" w14:textId="00DCEB0C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</w:tcPr>
          <w:p w14:paraId="66B18A1C" w14:textId="5FE8032C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лектро- и газоснабжения поселения</w:t>
            </w:r>
          </w:p>
        </w:tc>
        <w:tc>
          <w:tcPr>
            <w:tcW w:w="1417" w:type="dxa"/>
            <w:vAlign w:val="center"/>
          </w:tcPr>
          <w:p w14:paraId="440C51AD" w14:textId="77777777" w:rsidR="00A12D63" w:rsidRPr="000A372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</w:tcPr>
          <w:p w14:paraId="27A63D34" w14:textId="0E390CD5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189" w:type="dxa"/>
          </w:tcPr>
          <w:p w14:paraId="2F86C830" w14:textId="56359876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</w:tcPr>
          <w:p w14:paraId="60BA9A2D" w14:textId="2A9B64CF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200,1</w:t>
            </w:r>
          </w:p>
        </w:tc>
        <w:tc>
          <w:tcPr>
            <w:tcW w:w="1564" w:type="dxa"/>
          </w:tcPr>
          <w:p w14:paraId="71B987C9" w14:textId="45837D17" w:rsidR="00A12D63" w:rsidRPr="00A12D63" w:rsidRDefault="00A12D63" w:rsidP="00A12D63">
            <w:pPr>
              <w:jc w:val="center"/>
              <w:rPr>
                <w:rFonts w:ascii="Times New Roman" w:hAnsi="Times New Roman" w:cs="Times New Roman"/>
              </w:rPr>
            </w:pPr>
            <w:r w:rsidRPr="00A12D63">
              <w:rPr>
                <w:rFonts w:ascii="Times New Roman" w:hAnsi="Times New Roman" w:cs="Times New Roman"/>
              </w:rPr>
              <w:t>0,0</w:t>
            </w:r>
          </w:p>
        </w:tc>
      </w:tr>
      <w:tr w:rsidR="0042002D" w:rsidRPr="00471E73" w14:paraId="723984AA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C8A403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05DC37BC" w14:textId="3BC9CFCF" w:rsidR="0042002D" w:rsidRPr="00A12D6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6C52D0B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401E80EE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D4512FC" w14:textId="47957302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614,0</w:t>
            </w:r>
          </w:p>
        </w:tc>
        <w:tc>
          <w:tcPr>
            <w:tcW w:w="1189" w:type="dxa"/>
            <w:vAlign w:val="center"/>
          </w:tcPr>
          <w:p w14:paraId="0DF6364D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8DD90D" w14:textId="339B29F3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614,0</w:t>
            </w:r>
          </w:p>
        </w:tc>
        <w:tc>
          <w:tcPr>
            <w:tcW w:w="1564" w:type="dxa"/>
            <w:vAlign w:val="center"/>
          </w:tcPr>
          <w:p w14:paraId="11CCA09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35F4FD2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3A3565C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4C34D0C7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213A3577" w14:textId="10CC930E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5121E18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1BD60D4D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C91637" w14:textId="4452DB18" w:rsidR="0042002D" w:rsidRPr="0087367C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1,7</w:t>
            </w:r>
          </w:p>
        </w:tc>
        <w:tc>
          <w:tcPr>
            <w:tcW w:w="1189" w:type="dxa"/>
            <w:vAlign w:val="center"/>
          </w:tcPr>
          <w:p w14:paraId="2666349E" w14:textId="77777777" w:rsidR="0042002D" w:rsidRPr="00586378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9FD55F5" w14:textId="7183DF78" w:rsidR="0042002D" w:rsidRPr="0087367C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1,7</w:t>
            </w:r>
          </w:p>
        </w:tc>
        <w:tc>
          <w:tcPr>
            <w:tcW w:w="1564" w:type="dxa"/>
            <w:vAlign w:val="center"/>
          </w:tcPr>
          <w:p w14:paraId="46D7798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5B959786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0A860236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520F79B4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36BCCF0D" w14:textId="0847291C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045FE557" w14:textId="315D39C5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6DEDF63F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D0CBF34" w14:textId="20C1A1E1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7,7</w:t>
            </w:r>
          </w:p>
        </w:tc>
        <w:tc>
          <w:tcPr>
            <w:tcW w:w="1189" w:type="dxa"/>
            <w:vAlign w:val="center"/>
          </w:tcPr>
          <w:p w14:paraId="4D101285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CA34FFB" w14:textId="6AAAF790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7,7</w:t>
            </w:r>
          </w:p>
        </w:tc>
        <w:tc>
          <w:tcPr>
            <w:tcW w:w="1564" w:type="dxa"/>
            <w:vAlign w:val="center"/>
          </w:tcPr>
          <w:p w14:paraId="20403DF5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42002D" w:rsidRPr="00471E73" w14:paraId="38225157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4E2E060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5EC67D8B" w14:textId="77777777" w:rsidR="0042002D" w:rsidRPr="000A3723" w:rsidRDefault="0042002D" w:rsidP="004200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7FCB1FF3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D4FEEE6" w14:textId="727A753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Pr="000A37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3E8CC778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39CD1F3C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0D341612" w14:textId="256B14EC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4,6</w:t>
            </w:r>
          </w:p>
        </w:tc>
        <w:tc>
          <w:tcPr>
            <w:tcW w:w="1189" w:type="dxa"/>
            <w:vAlign w:val="center"/>
          </w:tcPr>
          <w:p w14:paraId="223F58C7" w14:textId="77777777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33D9285" w14:textId="57B5A9DA" w:rsidR="0042002D" w:rsidRPr="006D2C7A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4,6</w:t>
            </w:r>
          </w:p>
        </w:tc>
        <w:tc>
          <w:tcPr>
            <w:tcW w:w="1564" w:type="dxa"/>
            <w:vAlign w:val="center"/>
          </w:tcPr>
          <w:p w14:paraId="1C2AFC6B" w14:textId="77777777" w:rsidR="0042002D" w:rsidRPr="000A3723" w:rsidRDefault="0042002D" w:rsidP="0042002D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06B592E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1797407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2091B2A2" w14:textId="0ECE1BEA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r w:rsidR="00492280">
              <w:rPr>
                <w:rFonts w:ascii="Times New Roman" w:hAnsi="Times New Roman" w:cs="Times New Roman"/>
                <w:color w:val="000000"/>
              </w:rPr>
              <w:t>Стращенко А</w:t>
            </w:r>
            <w:r w:rsidR="00492280" w:rsidRPr="000A3723">
              <w:rPr>
                <w:rFonts w:ascii="Times New Roman" w:hAnsi="Times New Roman" w:cs="Times New Roman"/>
                <w:color w:val="000000"/>
              </w:rPr>
              <w:t>.</w:t>
            </w:r>
            <w:r w:rsidR="00492280">
              <w:rPr>
                <w:rFonts w:ascii="Times New Roman" w:hAnsi="Times New Roman" w:cs="Times New Roman"/>
                <w:color w:val="000000"/>
              </w:rPr>
              <w:t>А</w:t>
            </w:r>
            <w:r w:rsidRPr="000A3723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3552" w:type="dxa"/>
            <w:vAlign w:val="center"/>
          </w:tcPr>
          <w:p w14:paraId="107EC5A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A7222A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7A7A82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35EB7B7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5ECA27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022214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61492B14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0451D"/>
    <w:rsid w:val="000179D7"/>
    <w:rsid w:val="00017F5B"/>
    <w:rsid w:val="00037FA0"/>
    <w:rsid w:val="000421DF"/>
    <w:rsid w:val="000A3A03"/>
    <w:rsid w:val="000B77E6"/>
    <w:rsid w:val="000D5AF1"/>
    <w:rsid w:val="00117187"/>
    <w:rsid w:val="00142459"/>
    <w:rsid w:val="00173D2D"/>
    <w:rsid w:val="00185C94"/>
    <w:rsid w:val="001B2194"/>
    <w:rsid w:val="001E7806"/>
    <w:rsid w:val="00220566"/>
    <w:rsid w:val="00245600"/>
    <w:rsid w:val="0024565E"/>
    <w:rsid w:val="00260D14"/>
    <w:rsid w:val="00284D12"/>
    <w:rsid w:val="002A2ED9"/>
    <w:rsid w:val="002A37BA"/>
    <w:rsid w:val="002A4934"/>
    <w:rsid w:val="002C2E62"/>
    <w:rsid w:val="002E5B32"/>
    <w:rsid w:val="002F35FD"/>
    <w:rsid w:val="00330B60"/>
    <w:rsid w:val="00343449"/>
    <w:rsid w:val="003509FE"/>
    <w:rsid w:val="003957F4"/>
    <w:rsid w:val="003B4BDE"/>
    <w:rsid w:val="003C2FDD"/>
    <w:rsid w:val="003E63D1"/>
    <w:rsid w:val="0042002D"/>
    <w:rsid w:val="00490DDA"/>
    <w:rsid w:val="00492280"/>
    <w:rsid w:val="004C6931"/>
    <w:rsid w:val="004D1688"/>
    <w:rsid w:val="00517720"/>
    <w:rsid w:val="005837E1"/>
    <w:rsid w:val="00586378"/>
    <w:rsid w:val="00596453"/>
    <w:rsid w:val="005C78AC"/>
    <w:rsid w:val="006101D3"/>
    <w:rsid w:val="006229FB"/>
    <w:rsid w:val="00622C62"/>
    <w:rsid w:val="006451F5"/>
    <w:rsid w:val="006C3E4A"/>
    <w:rsid w:val="006D2C7A"/>
    <w:rsid w:val="006E42D9"/>
    <w:rsid w:val="006F2E57"/>
    <w:rsid w:val="00707EF4"/>
    <w:rsid w:val="00723579"/>
    <w:rsid w:val="00723DFC"/>
    <w:rsid w:val="007A5CD9"/>
    <w:rsid w:val="007B60C6"/>
    <w:rsid w:val="007B7BDA"/>
    <w:rsid w:val="007D56A8"/>
    <w:rsid w:val="008047D7"/>
    <w:rsid w:val="00815889"/>
    <w:rsid w:val="00844753"/>
    <w:rsid w:val="00853D6A"/>
    <w:rsid w:val="0087367C"/>
    <w:rsid w:val="00885A9E"/>
    <w:rsid w:val="008B0965"/>
    <w:rsid w:val="008B6749"/>
    <w:rsid w:val="008D56B6"/>
    <w:rsid w:val="008E7BE6"/>
    <w:rsid w:val="008F1E7A"/>
    <w:rsid w:val="00961103"/>
    <w:rsid w:val="009B60B9"/>
    <w:rsid w:val="009E0115"/>
    <w:rsid w:val="009E46CD"/>
    <w:rsid w:val="00A10417"/>
    <w:rsid w:val="00A12D63"/>
    <w:rsid w:val="00A1461F"/>
    <w:rsid w:val="00A35433"/>
    <w:rsid w:val="00A643CC"/>
    <w:rsid w:val="00A7300B"/>
    <w:rsid w:val="00AB6882"/>
    <w:rsid w:val="00B122E7"/>
    <w:rsid w:val="00B30660"/>
    <w:rsid w:val="00B30F08"/>
    <w:rsid w:val="00B35D45"/>
    <w:rsid w:val="00B73278"/>
    <w:rsid w:val="00B773A4"/>
    <w:rsid w:val="00BA7E5A"/>
    <w:rsid w:val="00BB1BD0"/>
    <w:rsid w:val="00BC0714"/>
    <w:rsid w:val="00BC0BBB"/>
    <w:rsid w:val="00BD44A2"/>
    <w:rsid w:val="00BE05CA"/>
    <w:rsid w:val="00C0780E"/>
    <w:rsid w:val="00C27417"/>
    <w:rsid w:val="00C470E2"/>
    <w:rsid w:val="00C47B7E"/>
    <w:rsid w:val="00C608B6"/>
    <w:rsid w:val="00C611C5"/>
    <w:rsid w:val="00C86CDB"/>
    <w:rsid w:val="00CA16CE"/>
    <w:rsid w:val="00CA24AA"/>
    <w:rsid w:val="00CE3CE5"/>
    <w:rsid w:val="00CF6587"/>
    <w:rsid w:val="00D30190"/>
    <w:rsid w:val="00D44110"/>
    <w:rsid w:val="00D6435B"/>
    <w:rsid w:val="00D84E62"/>
    <w:rsid w:val="00D91A62"/>
    <w:rsid w:val="00DA4BD2"/>
    <w:rsid w:val="00DE1B14"/>
    <w:rsid w:val="00DF4555"/>
    <w:rsid w:val="00E115FC"/>
    <w:rsid w:val="00E209CA"/>
    <w:rsid w:val="00E2320C"/>
    <w:rsid w:val="00E30385"/>
    <w:rsid w:val="00E72576"/>
    <w:rsid w:val="00EA094D"/>
    <w:rsid w:val="00EA6A4B"/>
    <w:rsid w:val="00EC07A5"/>
    <w:rsid w:val="00EE22AF"/>
    <w:rsid w:val="00EE7ADA"/>
    <w:rsid w:val="00F16B6A"/>
    <w:rsid w:val="00F344FF"/>
    <w:rsid w:val="00F5617D"/>
    <w:rsid w:val="00F90336"/>
    <w:rsid w:val="00FE2FAA"/>
    <w:rsid w:val="00FE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8DC5"/>
  <w15:docId w15:val="{37B3868A-7231-41AC-A05D-682B3A0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84</cp:revision>
  <cp:lastPrinted>2021-02-26T06:29:00Z</cp:lastPrinted>
  <dcterms:created xsi:type="dcterms:W3CDTF">2019-01-28T10:38:00Z</dcterms:created>
  <dcterms:modified xsi:type="dcterms:W3CDTF">2022-10-11T07:03:00Z</dcterms:modified>
</cp:coreProperties>
</file>